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FF" w:rsidRDefault="00B972FF" w:rsidP="006D7FE0"/>
    <w:p w:rsidR="0005419D" w:rsidRDefault="0005419D" w:rsidP="006D7FE0"/>
    <w:p w:rsidR="0005419D" w:rsidRPr="00394BBA" w:rsidRDefault="009E3C09" w:rsidP="316F61D8">
      <w:pPr>
        <w:jc w:val="center"/>
        <w:rPr>
          <w:b/>
          <w:bCs/>
          <w:sz w:val="24"/>
          <w:szCs w:val="24"/>
        </w:rPr>
      </w:pPr>
      <w:r w:rsidRPr="00394BBA">
        <w:rPr>
          <w:b/>
          <w:bCs/>
          <w:sz w:val="24"/>
          <w:szCs w:val="24"/>
        </w:rPr>
        <w:t xml:space="preserve">INFORMACJA </w:t>
      </w:r>
      <w:r w:rsidR="000E3386" w:rsidRPr="00394BBA">
        <w:rPr>
          <w:b/>
          <w:bCs/>
          <w:sz w:val="24"/>
          <w:szCs w:val="24"/>
        </w:rPr>
        <w:t xml:space="preserve">O NIEZAWIERANIU KOLEJNEJ UMOWY O PRACĘ Z PRACOWNIKIEM </w:t>
      </w:r>
    </w:p>
    <w:p w:rsidR="0005419D" w:rsidRDefault="0005419D" w:rsidP="006D7FE0"/>
    <w:p w:rsidR="00DE1CE6" w:rsidRDefault="00DE1CE6" w:rsidP="006D7FE0">
      <w:r>
        <w:t>Jednostka: ……</w:t>
      </w:r>
      <w:r w:rsidR="00394BBA">
        <w:t>………………………………………………………………………………………………………………</w:t>
      </w:r>
      <w:r w:rsidR="004E261D">
        <w:t>……………………………………..</w:t>
      </w:r>
      <w:r w:rsidR="00394BBA">
        <w:t>….</w:t>
      </w:r>
      <w:r>
        <w:t>……</w:t>
      </w:r>
    </w:p>
    <w:p w:rsidR="00DE1CE6" w:rsidRDefault="00DE1CE6" w:rsidP="006D7FE0">
      <w:r>
        <w:t xml:space="preserve">Imię i nazwisko pracownika: </w:t>
      </w:r>
      <w:r w:rsidR="00394BBA">
        <w:t>………………………………………………………………………………………….………</w:t>
      </w:r>
      <w:r w:rsidR="004E261D">
        <w:t>……………………………………..</w:t>
      </w:r>
    </w:p>
    <w:p w:rsidR="00DE1CE6" w:rsidRDefault="00DE1CE6" w:rsidP="006D7FE0">
      <w:r>
        <w:t xml:space="preserve">Stanowisko: </w:t>
      </w:r>
      <w:r w:rsidR="00394BBA">
        <w:t>……………………………………………………………………………………………………………………….…</w:t>
      </w:r>
      <w:r w:rsidR="004E261D">
        <w:t>………………………………………</w:t>
      </w:r>
    </w:p>
    <w:p w:rsidR="00DE1CE6" w:rsidRDefault="00DE1CE6" w:rsidP="006D7FE0">
      <w:r>
        <w:t xml:space="preserve">Data zakończenia umowy: </w:t>
      </w:r>
      <w:r w:rsidR="004E261D">
        <w:t>………………………………………………………………………………………….………………………………………………..</w:t>
      </w:r>
    </w:p>
    <w:p w:rsidR="0005419D" w:rsidRDefault="0005419D" w:rsidP="006D7FE0"/>
    <w:p w:rsidR="0005419D" w:rsidRDefault="00112779" w:rsidP="006D7FE0">
      <w:r>
        <w:t>Niniejszym informuję, że nie planuj</w:t>
      </w:r>
      <w:r w:rsidR="00D32348">
        <w:t>ę</w:t>
      </w:r>
      <w:r>
        <w:t xml:space="preserve"> zawarcia kolejnej umowy z w/w pracownikiem. </w:t>
      </w:r>
    </w:p>
    <w:p w:rsidR="00112779" w:rsidRDefault="00112779" w:rsidP="006D7FE0">
      <w:r>
        <w:t xml:space="preserve">Uzasadnienie: </w:t>
      </w:r>
    </w:p>
    <w:p w:rsidR="00112779" w:rsidRDefault="004E261D" w:rsidP="00112779">
      <w:r>
        <w:t>…………………………………………………………………………………………………………………………………………………………..….……</w:t>
      </w:r>
      <w:r w:rsidR="00112779">
        <w:t>……………..</w:t>
      </w:r>
    </w:p>
    <w:p w:rsidR="004E261D" w:rsidRDefault="004E261D" w:rsidP="004E261D">
      <w:r>
        <w:t>…………………………………………………………………………………………………………………………………………………………..….…………………..</w:t>
      </w:r>
    </w:p>
    <w:p w:rsidR="004E261D" w:rsidRDefault="004E261D" w:rsidP="004E261D">
      <w:r>
        <w:t>…………………………………………………………………………………………………………………………………………………………..….…………………..</w:t>
      </w:r>
    </w:p>
    <w:p w:rsidR="004E261D" w:rsidRDefault="004E261D" w:rsidP="004E261D">
      <w:r>
        <w:t>…………………………………………………………………………………………………………………………………………………………..….…………………..</w:t>
      </w:r>
    </w:p>
    <w:p w:rsidR="00527E5C" w:rsidRDefault="00527E5C" w:rsidP="006D7FE0">
      <w:pPr>
        <w:rPr>
          <w:b/>
          <w:bCs/>
        </w:rPr>
      </w:pPr>
    </w:p>
    <w:p w:rsidR="004E261D" w:rsidRPr="00527E5C" w:rsidRDefault="004E261D" w:rsidP="004E261D">
      <w:pPr>
        <w:jc w:val="right"/>
        <w:rPr>
          <w:b/>
          <w:bCs/>
        </w:rPr>
      </w:pPr>
    </w:p>
    <w:p w:rsidR="004D2F52" w:rsidRDefault="004D2F52" w:rsidP="004E261D">
      <w:pPr>
        <w:spacing w:after="0"/>
        <w:ind w:left="4956" w:hanging="4530"/>
        <w:jc w:val="right"/>
      </w:pPr>
      <w:r>
        <w:t>……………………………………………………..</w:t>
      </w:r>
    </w:p>
    <w:p w:rsidR="006178FD" w:rsidRDefault="004D2F52" w:rsidP="004E261D">
      <w:pPr>
        <w:spacing w:after="0" w:line="240" w:lineRule="auto"/>
        <w:ind w:left="709" w:hanging="283"/>
        <w:jc w:val="right"/>
      </w:pPr>
      <w:r>
        <w:t>data</w:t>
      </w:r>
      <w:r w:rsidR="000C6997">
        <w:t xml:space="preserve"> i podpis </w:t>
      </w:r>
      <w:r w:rsidR="00B972FF">
        <w:t>k</w:t>
      </w:r>
      <w:r w:rsidR="000C6997">
        <w:t>ierownika</w:t>
      </w:r>
    </w:p>
    <w:p w:rsidR="0059183F" w:rsidRDefault="00B972FF" w:rsidP="004E261D">
      <w:pPr>
        <w:spacing w:after="0" w:line="240" w:lineRule="auto"/>
        <w:ind w:left="709" w:hanging="283"/>
        <w:jc w:val="right"/>
      </w:pPr>
      <w:r>
        <w:t xml:space="preserve">jednostki </w:t>
      </w:r>
      <w:r w:rsidR="000C6997">
        <w:t>organizacyjnej</w:t>
      </w:r>
    </w:p>
    <w:p w:rsidR="0013641D" w:rsidRDefault="0013641D" w:rsidP="00A31812">
      <w:pPr>
        <w:spacing w:after="0"/>
      </w:pPr>
    </w:p>
    <w:sectPr w:rsidR="0013641D" w:rsidSect="00EF6D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AE4" w:rsidRDefault="00A33AE4" w:rsidP="001E2E7A">
      <w:pPr>
        <w:spacing w:after="0" w:line="240" w:lineRule="auto"/>
      </w:pPr>
      <w:r>
        <w:separator/>
      </w:r>
    </w:p>
  </w:endnote>
  <w:endnote w:type="continuationSeparator" w:id="0">
    <w:p w:rsidR="00A33AE4" w:rsidRDefault="00A33AE4" w:rsidP="001E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3178DBC5" w:rsidTr="3178DBC5">
      <w:tc>
        <w:tcPr>
          <w:tcW w:w="3485" w:type="dxa"/>
        </w:tcPr>
        <w:p w:rsidR="3178DBC5" w:rsidRDefault="3178DBC5" w:rsidP="3178DBC5">
          <w:pPr>
            <w:pStyle w:val="Nagwek"/>
            <w:ind w:left="-115"/>
          </w:pPr>
        </w:p>
      </w:tc>
      <w:tc>
        <w:tcPr>
          <w:tcW w:w="3485" w:type="dxa"/>
        </w:tcPr>
        <w:p w:rsidR="3178DBC5" w:rsidRDefault="3178DBC5" w:rsidP="3178DBC5">
          <w:pPr>
            <w:pStyle w:val="Nagwek"/>
            <w:jc w:val="center"/>
          </w:pPr>
        </w:p>
      </w:tc>
      <w:tc>
        <w:tcPr>
          <w:tcW w:w="3485" w:type="dxa"/>
        </w:tcPr>
        <w:p w:rsidR="3178DBC5" w:rsidRDefault="3178DBC5" w:rsidP="3178DBC5">
          <w:pPr>
            <w:pStyle w:val="Nagwek"/>
            <w:ind w:right="-115"/>
            <w:jc w:val="right"/>
          </w:pPr>
        </w:p>
      </w:tc>
    </w:tr>
  </w:tbl>
  <w:p w:rsidR="3178DBC5" w:rsidRDefault="3178DBC5" w:rsidP="3178DB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AE4" w:rsidRDefault="00A33AE4" w:rsidP="001E2E7A">
      <w:pPr>
        <w:spacing w:after="0" w:line="240" w:lineRule="auto"/>
      </w:pPr>
      <w:r>
        <w:separator/>
      </w:r>
    </w:p>
  </w:footnote>
  <w:footnote w:type="continuationSeparator" w:id="0">
    <w:p w:rsidR="00A33AE4" w:rsidRDefault="00A33AE4" w:rsidP="001E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49" w:rsidRPr="00C05149" w:rsidRDefault="001E2E7A" w:rsidP="00C05149">
    <w:pPr>
      <w:pStyle w:val="Nagwek"/>
      <w:jc w:val="right"/>
      <w:rPr>
        <w:sz w:val="16"/>
        <w:szCs w:val="16"/>
      </w:rPr>
    </w:pPr>
    <w:r>
      <w:tab/>
    </w:r>
    <w:r>
      <w:tab/>
    </w:r>
    <w:r w:rsidRPr="00C05149">
      <w:rPr>
        <w:sz w:val="16"/>
        <w:szCs w:val="16"/>
      </w:rPr>
      <w:t xml:space="preserve">Załącznik nr </w:t>
    </w:r>
    <w:r w:rsidR="003734F9">
      <w:rPr>
        <w:sz w:val="16"/>
        <w:szCs w:val="16"/>
      </w:rPr>
      <w:t>4</w:t>
    </w:r>
    <w:r w:rsidRPr="00C05149">
      <w:rPr>
        <w:sz w:val="16"/>
        <w:szCs w:val="16"/>
      </w:rPr>
      <w:t xml:space="preserve"> do </w:t>
    </w:r>
    <w:r w:rsidR="00C05149" w:rsidRPr="00C05149">
      <w:rPr>
        <w:sz w:val="16"/>
        <w:szCs w:val="16"/>
      </w:rPr>
      <w:t>Instrukcji zatrudni</w:t>
    </w:r>
    <w:r w:rsidR="00663EF9">
      <w:rPr>
        <w:sz w:val="16"/>
        <w:szCs w:val="16"/>
      </w:rPr>
      <w:t>a</w:t>
    </w:r>
    <w:r w:rsidR="00C05149" w:rsidRPr="00C05149">
      <w:rPr>
        <w:sz w:val="16"/>
        <w:szCs w:val="16"/>
      </w:rPr>
      <w:t xml:space="preserve">nia pracownika </w:t>
    </w:r>
  </w:p>
  <w:p w:rsidR="009000EE" w:rsidRPr="00C05149" w:rsidRDefault="00C05149" w:rsidP="00C05149">
    <w:pPr>
      <w:pStyle w:val="Nagwek"/>
      <w:jc w:val="right"/>
      <w:rPr>
        <w:sz w:val="16"/>
        <w:szCs w:val="16"/>
      </w:rPr>
    </w:pPr>
    <w:r w:rsidRPr="00C05149">
      <w:rPr>
        <w:sz w:val="16"/>
        <w:szCs w:val="16"/>
      </w:rPr>
      <w:t xml:space="preserve">administracyjnego w Uniwersytecie Ekonomicznym we Wrocławiu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968B8"/>
    <w:multiLevelType w:val="hybridMultilevel"/>
    <w:tmpl w:val="312E1E9C"/>
    <w:lvl w:ilvl="0" w:tplc="AF0039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627E6"/>
    <w:multiLevelType w:val="hybridMultilevel"/>
    <w:tmpl w:val="7FE4DC00"/>
    <w:lvl w:ilvl="0" w:tplc="5FE2E9A2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743AD0"/>
    <w:multiLevelType w:val="hybridMultilevel"/>
    <w:tmpl w:val="95462E50"/>
    <w:lvl w:ilvl="0" w:tplc="369EAA4C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CD3"/>
    <w:rsid w:val="0003086E"/>
    <w:rsid w:val="00034BDF"/>
    <w:rsid w:val="0005419D"/>
    <w:rsid w:val="00080F1C"/>
    <w:rsid w:val="000C3D06"/>
    <w:rsid w:val="000C5D13"/>
    <w:rsid w:val="000C6997"/>
    <w:rsid w:val="000D4846"/>
    <w:rsid w:val="000E3386"/>
    <w:rsid w:val="000F112F"/>
    <w:rsid w:val="000F37B3"/>
    <w:rsid w:val="001062A1"/>
    <w:rsid w:val="00112779"/>
    <w:rsid w:val="0013641D"/>
    <w:rsid w:val="00141EDF"/>
    <w:rsid w:val="00191EF2"/>
    <w:rsid w:val="001A4D21"/>
    <w:rsid w:val="001A570A"/>
    <w:rsid w:val="001B0762"/>
    <w:rsid w:val="001D170E"/>
    <w:rsid w:val="001E2E7A"/>
    <w:rsid w:val="001E6268"/>
    <w:rsid w:val="002056BB"/>
    <w:rsid w:val="002128CC"/>
    <w:rsid w:val="002137A1"/>
    <w:rsid w:val="002311F5"/>
    <w:rsid w:val="00277B06"/>
    <w:rsid w:val="00293E14"/>
    <w:rsid w:val="002D151B"/>
    <w:rsid w:val="002D2439"/>
    <w:rsid w:val="002E2D0D"/>
    <w:rsid w:val="003107D7"/>
    <w:rsid w:val="0032642C"/>
    <w:rsid w:val="003734F9"/>
    <w:rsid w:val="00394BBA"/>
    <w:rsid w:val="003A6244"/>
    <w:rsid w:val="003B0481"/>
    <w:rsid w:val="003D05B9"/>
    <w:rsid w:val="003D0760"/>
    <w:rsid w:val="003E5874"/>
    <w:rsid w:val="003F682F"/>
    <w:rsid w:val="004062B5"/>
    <w:rsid w:val="004414C6"/>
    <w:rsid w:val="0044495B"/>
    <w:rsid w:val="004478CE"/>
    <w:rsid w:val="00482A66"/>
    <w:rsid w:val="004960C6"/>
    <w:rsid w:val="004B4EB3"/>
    <w:rsid w:val="004B7072"/>
    <w:rsid w:val="004C6109"/>
    <w:rsid w:val="004D1E64"/>
    <w:rsid w:val="004D2F52"/>
    <w:rsid w:val="004E261D"/>
    <w:rsid w:val="005177EB"/>
    <w:rsid w:val="00527E5C"/>
    <w:rsid w:val="00543378"/>
    <w:rsid w:val="00571AC4"/>
    <w:rsid w:val="00573FD5"/>
    <w:rsid w:val="005829BD"/>
    <w:rsid w:val="0059183F"/>
    <w:rsid w:val="005D33C6"/>
    <w:rsid w:val="005E4545"/>
    <w:rsid w:val="005E55BB"/>
    <w:rsid w:val="005F1D45"/>
    <w:rsid w:val="006178FD"/>
    <w:rsid w:val="00630CD3"/>
    <w:rsid w:val="00635410"/>
    <w:rsid w:val="006371BB"/>
    <w:rsid w:val="0063798C"/>
    <w:rsid w:val="00641A37"/>
    <w:rsid w:val="00663EF9"/>
    <w:rsid w:val="006803A3"/>
    <w:rsid w:val="006B6C00"/>
    <w:rsid w:val="006D0DEE"/>
    <w:rsid w:val="006D1905"/>
    <w:rsid w:val="006D356C"/>
    <w:rsid w:val="006D7FE0"/>
    <w:rsid w:val="006F491F"/>
    <w:rsid w:val="00750FD6"/>
    <w:rsid w:val="00753B75"/>
    <w:rsid w:val="007572B0"/>
    <w:rsid w:val="00774B92"/>
    <w:rsid w:val="00775D80"/>
    <w:rsid w:val="007B0A52"/>
    <w:rsid w:val="007E4A86"/>
    <w:rsid w:val="00806E1D"/>
    <w:rsid w:val="00817FA6"/>
    <w:rsid w:val="00881BEF"/>
    <w:rsid w:val="008A549E"/>
    <w:rsid w:val="008B6F8A"/>
    <w:rsid w:val="008D035F"/>
    <w:rsid w:val="008E4DA7"/>
    <w:rsid w:val="008F3103"/>
    <w:rsid w:val="009000EE"/>
    <w:rsid w:val="009301B3"/>
    <w:rsid w:val="009868BA"/>
    <w:rsid w:val="00996F7B"/>
    <w:rsid w:val="009B33E1"/>
    <w:rsid w:val="009D1471"/>
    <w:rsid w:val="009E3786"/>
    <w:rsid w:val="009E3C09"/>
    <w:rsid w:val="00A021A7"/>
    <w:rsid w:val="00A220E3"/>
    <w:rsid w:val="00A31812"/>
    <w:rsid w:val="00A33AE4"/>
    <w:rsid w:val="00A415F3"/>
    <w:rsid w:val="00A5490A"/>
    <w:rsid w:val="00A80E21"/>
    <w:rsid w:val="00AF4184"/>
    <w:rsid w:val="00AF6445"/>
    <w:rsid w:val="00B01F15"/>
    <w:rsid w:val="00B44485"/>
    <w:rsid w:val="00B50128"/>
    <w:rsid w:val="00B716C8"/>
    <w:rsid w:val="00B82DB5"/>
    <w:rsid w:val="00B972FF"/>
    <w:rsid w:val="00BB15AA"/>
    <w:rsid w:val="00C028C3"/>
    <w:rsid w:val="00C05149"/>
    <w:rsid w:val="00C40344"/>
    <w:rsid w:val="00C412C2"/>
    <w:rsid w:val="00C77AE9"/>
    <w:rsid w:val="00C94264"/>
    <w:rsid w:val="00C97452"/>
    <w:rsid w:val="00C97A9F"/>
    <w:rsid w:val="00CA0635"/>
    <w:rsid w:val="00CD7AD4"/>
    <w:rsid w:val="00D26EBB"/>
    <w:rsid w:val="00D32348"/>
    <w:rsid w:val="00D75EDC"/>
    <w:rsid w:val="00D85103"/>
    <w:rsid w:val="00DA1612"/>
    <w:rsid w:val="00DA48D3"/>
    <w:rsid w:val="00DB1844"/>
    <w:rsid w:val="00DB633B"/>
    <w:rsid w:val="00DC06AB"/>
    <w:rsid w:val="00DE057A"/>
    <w:rsid w:val="00DE184F"/>
    <w:rsid w:val="00DE1CE6"/>
    <w:rsid w:val="00DF53D3"/>
    <w:rsid w:val="00DF67D6"/>
    <w:rsid w:val="00E23312"/>
    <w:rsid w:val="00E25C0F"/>
    <w:rsid w:val="00E436DB"/>
    <w:rsid w:val="00E760B4"/>
    <w:rsid w:val="00EA008E"/>
    <w:rsid w:val="00EF6DA2"/>
    <w:rsid w:val="00F05022"/>
    <w:rsid w:val="00F10A13"/>
    <w:rsid w:val="00F67727"/>
    <w:rsid w:val="00FE3A07"/>
    <w:rsid w:val="00FE6F1E"/>
    <w:rsid w:val="316F61D8"/>
    <w:rsid w:val="3178D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0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E7A"/>
  </w:style>
  <w:style w:type="paragraph" w:styleId="Stopka">
    <w:name w:val="footer"/>
    <w:basedOn w:val="Normalny"/>
    <w:link w:val="StopkaZnak"/>
    <w:uiPriority w:val="99"/>
    <w:unhideWhenUsed/>
    <w:rsid w:val="001E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E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8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8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8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05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08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8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8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8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86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5F458-79D6-49FD-813C-0AD50C62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5</Characters>
  <Application>Microsoft Office Word</Application>
  <DocSecurity>0</DocSecurity>
  <Lines>6</Lines>
  <Paragraphs>1</Paragraphs>
  <ScaleCrop>false</ScaleCrop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</dc:creator>
  <cp:lastModifiedBy>Jacek S</cp:lastModifiedBy>
  <cp:revision>3</cp:revision>
  <cp:lastPrinted>2021-11-07T21:12:00Z</cp:lastPrinted>
  <dcterms:created xsi:type="dcterms:W3CDTF">2021-12-03T17:22:00Z</dcterms:created>
  <dcterms:modified xsi:type="dcterms:W3CDTF">2021-12-03T19:50:00Z</dcterms:modified>
</cp:coreProperties>
</file>